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B86BB9">
        <w:t>10</w:t>
      </w:r>
      <w:r w:rsidRPr="008C162C">
        <w:t>.</w:t>
      </w:r>
      <w:r w:rsidR="00B86BB9" w:rsidRPr="00B86BB9">
        <w:t xml:space="preserve"> </w:t>
      </w:r>
      <w:r w:rsidR="00B86BB9" w:rsidRPr="008C162C">
        <w:t>0</w:t>
      </w:r>
      <w:r w:rsidR="009C48B2">
        <w:t>1</w:t>
      </w:r>
      <w:r w:rsidRPr="008C162C">
        <w:t>.201</w:t>
      </w:r>
      <w:r w:rsidR="00B86BB9">
        <w:t>8</w:t>
      </w:r>
      <w:r w:rsidRPr="008C162C">
        <w:t xml:space="preserve"> r.</w:t>
      </w:r>
    </w:p>
    <w:p w:rsidR="00077FA2" w:rsidRDefault="00B86BB9" w:rsidP="00077FA2">
      <w:r w:rsidRPr="00B86BB9">
        <w:rPr>
          <w:b/>
        </w:rPr>
        <w:t>ZP.271.1.24.2017/2018</w:t>
      </w:r>
    </w:p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Pr="00222BE4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Pr="00CB467A" w:rsidRDefault="00CB467A" w:rsidP="00CB467A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>na</w:t>
      </w:r>
      <w:r w:rsidR="00B86BB9">
        <w:rPr>
          <w:lang w:eastAsia="ar-SA"/>
        </w:rPr>
        <w:t xml:space="preserve"> wykonanie zadania</w:t>
      </w:r>
      <w:r w:rsidR="00077FA2" w:rsidRPr="008C162C">
        <w:rPr>
          <w:lang w:eastAsia="ar-SA"/>
        </w:rPr>
        <w:t xml:space="preserve">: </w:t>
      </w:r>
      <w:r w:rsidR="00B86BB9">
        <w:rPr>
          <w:lang w:eastAsia="ar-SA"/>
        </w:rPr>
        <w:t>„</w:t>
      </w:r>
      <w:r w:rsidR="00B86BB9" w:rsidRPr="00B86BB9">
        <w:rPr>
          <w:b/>
          <w:i/>
          <w:lang w:eastAsia="ar-SA"/>
        </w:rPr>
        <w:t>Ubezpieczenie mienia i odpowiedzialności Zamawiającego i jego jednostek organizacyjnych</w:t>
      </w:r>
      <w:r w:rsidR="009C48B2">
        <w:rPr>
          <w:b/>
          <w:i/>
          <w:lang w:eastAsia="ar-SA"/>
        </w:rPr>
        <w:t>”</w:t>
      </w:r>
    </w:p>
    <w:p w:rsidR="00077FA2" w:rsidRDefault="00077FA2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="00401414">
        <w:t xml:space="preserve"> łącznie </w:t>
      </w:r>
      <w:r w:rsidR="00936A8D" w:rsidRPr="00936A8D">
        <w:rPr>
          <w:b/>
        </w:rPr>
        <w:t>20</w:t>
      </w:r>
      <w:r w:rsidR="00500F94" w:rsidRPr="00936A8D">
        <w:rPr>
          <w:b/>
        </w:rPr>
        <w:t>4</w:t>
      </w:r>
      <w:r w:rsidR="00936A8D" w:rsidRPr="00936A8D">
        <w:rPr>
          <w:b/>
        </w:rPr>
        <w:t xml:space="preserve"> 300</w:t>
      </w:r>
      <w:r w:rsidR="00401414" w:rsidRPr="00936A8D">
        <w:rPr>
          <w:b/>
        </w:rPr>
        <w:t>,</w:t>
      </w:r>
      <w:r w:rsidR="00401414" w:rsidRPr="00401414">
        <w:rPr>
          <w:b/>
        </w:rPr>
        <w:t>00 zł brutto</w:t>
      </w:r>
      <w:r w:rsidR="00401414">
        <w:t>, w tym:</w:t>
      </w:r>
    </w:p>
    <w:p w:rsidR="00401414" w:rsidRDefault="00401414" w:rsidP="00401414">
      <w:pPr>
        <w:autoSpaceDE w:val="0"/>
        <w:autoSpaceDN w:val="0"/>
        <w:adjustRightInd w:val="0"/>
        <w:ind w:left="360"/>
        <w:jc w:val="both"/>
      </w:pPr>
    </w:p>
    <w:p w:rsidR="00401414" w:rsidRPr="000853BD" w:rsidRDefault="00401414" w:rsidP="00401414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0853BD">
        <w:rPr>
          <w:b/>
          <w:i/>
        </w:rPr>
        <w:t xml:space="preserve">Część 1 – </w:t>
      </w:r>
      <w:r w:rsidR="00936A8D">
        <w:rPr>
          <w:b/>
          <w:i/>
        </w:rPr>
        <w:t>15</w:t>
      </w:r>
      <w:r w:rsidR="0065617D">
        <w:rPr>
          <w:b/>
          <w:i/>
        </w:rPr>
        <w:t>4</w:t>
      </w:r>
      <w:r w:rsidR="00936A8D">
        <w:rPr>
          <w:b/>
          <w:i/>
        </w:rPr>
        <w:t xml:space="preserve"> 300</w:t>
      </w:r>
      <w:r w:rsidRPr="000853BD">
        <w:rPr>
          <w:b/>
          <w:i/>
        </w:rPr>
        <w:t>,00 zł brutto,</w:t>
      </w:r>
    </w:p>
    <w:p w:rsidR="00401414" w:rsidRPr="000853BD" w:rsidRDefault="00401414" w:rsidP="00401414">
      <w:pPr>
        <w:pStyle w:val="Akapitzlist"/>
        <w:autoSpaceDE w:val="0"/>
        <w:autoSpaceDN w:val="0"/>
        <w:adjustRightInd w:val="0"/>
        <w:ind w:left="720"/>
        <w:jc w:val="both"/>
        <w:rPr>
          <w:b/>
          <w:i/>
          <w:sz w:val="16"/>
          <w:szCs w:val="16"/>
        </w:rPr>
      </w:pPr>
    </w:p>
    <w:p w:rsidR="00401414" w:rsidRPr="000853BD" w:rsidRDefault="00401414" w:rsidP="00401414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0853BD">
        <w:rPr>
          <w:b/>
          <w:i/>
        </w:rPr>
        <w:t xml:space="preserve">Część 2 – </w:t>
      </w:r>
      <w:r w:rsidR="00936A8D">
        <w:rPr>
          <w:b/>
          <w:i/>
        </w:rPr>
        <w:t xml:space="preserve"> </w:t>
      </w:r>
      <w:r w:rsidRPr="000853BD">
        <w:rPr>
          <w:b/>
          <w:i/>
        </w:rPr>
        <w:t>3</w:t>
      </w:r>
      <w:r w:rsidR="00936A8D">
        <w:rPr>
          <w:b/>
          <w:i/>
        </w:rPr>
        <w:t>3</w:t>
      </w:r>
      <w:r w:rsidRPr="000853BD">
        <w:rPr>
          <w:b/>
          <w:i/>
        </w:rPr>
        <w:t xml:space="preserve"> </w:t>
      </w:r>
      <w:r w:rsidR="00936A8D">
        <w:rPr>
          <w:b/>
          <w:i/>
        </w:rPr>
        <w:t>00</w:t>
      </w:r>
      <w:r w:rsidRPr="000853BD">
        <w:rPr>
          <w:b/>
          <w:i/>
        </w:rPr>
        <w:t>0,00 zł brutto,</w:t>
      </w:r>
    </w:p>
    <w:p w:rsidR="00401414" w:rsidRPr="000853BD" w:rsidRDefault="00401414" w:rsidP="00401414">
      <w:pPr>
        <w:pStyle w:val="Akapitzlist"/>
        <w:rPr>
          <w:b/>
          <w:i/>
          <w:sz w:val="16"/>
          <w:szCs w:val="16"/>
        </w:rPr>
      </w:pPr>
    </w:p>
    <w:p w:rsidR="00401414" w:rsidRPr="000853BD" w:rsidRDefault="00401414" w:rsidP="00401414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0853BD">
        <w:rPr>
          <w:b/>
          <w:i/>
        </w:rPr>
        <w:t xml:space="preserve">Część 3 – </w:t>
      </w:r>
      <w:r w:rsidR="00936A8D">
        <w:rPr>
          <w:b/>
          <w:i/>
        </w:rPr>
        <w:t xml:space="preserve"> </w:t>
      </w:r>
      <w:r w:rsidR="0065617D">
        <w:rPr>
          <w:b/>
          <w:i/>
        </w:rPr>
        <w:t xml:space="preserve">17 </w:t>
      </w:r>
      <w:r w:rsidR="00936A8D">
        <w:rPr>
          <w:b/>
          <w:i/>
        </w:rPr>
        <w:t>000,</w:t>
      </w:r>
      <w:r w:rsidRPr="000853BD">
        <w:rPr>
          <w:b/>
          <w:i/>
        </w:rPr>
        <w:t>00 zł brutto.</w:t>
      </w:r>
    </w:p>
    <w:p w:rsidR="00CB467A" w:rsidRDefault="00CB467A" w:rsidP="00CB467A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1559"/>
        <w:gridCol w:w="142"/>
        <w:gridCol w:w="992"/>
        <w:gridCol w:w="992"/>
        <w:gridCol w:w="851"/>
      </w:tblGrid>
      <w:tr w:rsidR="001371ED" w:rsidRPr="00222BE4" w:rsidTr="00F93A96">
        <w:trPr>
          <w:cantSplit/>
          <w:trHeight w:val="611"/>
        </w:trPr>
        <w:tc>
          <w:tcPr>
            <w:tcW w:w="779" w:type="dxa"/>
            <w:vAlign w:val="center"/>
          </w:tcPr>
          <w:p w:rsidR="001371ED" w:rsidRPr="00222BE4" w:rsidRDefault="001371ED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111" w:type="dxa"/>
            <w:vAlign w:val="center"/>
          </w:tcPr>
          <w:p w:rsidR="001371ED" w:rsidRPr="00222BE4" w:rsidRDefault="001371ED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559" w:type="dxa"/>
            <w:vAlign w:val="center"/>
          </w:tcPr>
          <w:p w:rsidR="001371ED" w:rsidRPr="00222BE4" w:rsidRDefault="001371ED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1371ED" w:rsidRPr="00222BE4" w:rsidRDefault="001371ED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gridSpan w:val="2"/>
            <w:vAlign w:val="center"/>
          </w:tcPr>
          <w:p w:rsidR="001371ED" w:rsidRPr="00F93A96" w:rsidRDefault="009D7296" w:rsidP="009D7296">
            <w:pPr>
              <w:jc w:val="center"/>
              <w:rPr>
                <w:sz w:val="18"/>
                <w:szCs w:val="18"/>
              </w:rPr>
            </w:pPr>
            <w:r w:rsidRPr="00F93A96">
              <w:rPr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992" w:type="dxa"/>
            <w:vAlign w:val="center"/>
          </w:tcPr>
          <w:p w:rsidR="009D7296" w:rsidRPr="00F93A96" w:rsidRDefault="009D7296" w:rsidP="009D7296">
            <w:pPr>
              <w:jc w:val="center"/>
              <w:rPr>
                <w:b/>
                <w:sz w:val="18"/>
                <w:szCs w:val="18"/>
              </w:rPr>
            </w:pPr>
            <w:r w:rsidRPr="00F93A96">
              <w:rPr>
                <w:b/>
                <w:sz w:val="18"/>
                <w:szCs w:val="18"/>
              </w:rPr>
              <w:t xml:space="preserve">Okres </w:t>
            </w:r>
          </w:p>
          <w:p w:rsidR="001371ED" w:rsidRPr="00F93A96" w:rsidRDefault="009D7296" w:rsidP="009D7296">
            <w:pPr>
              <w:jc w:val="center"/>
              <w:rPr>
                <w:sz w:val="18"/>
                <w:szCs w:val="18"/>
              </w:rPr>
            </w:pPr>
            <w:r w:rsidRPr="00F93A96">
              <w:rPr>
                <w:b/>
                <w:sz w:val="18"/>
                <w:szCs w:val="18"/>
              </w:rPr>
              <w:t>Gwarancji</w:t>
            </w:r>
          </w:p>
        </w:tc>
        <w:tc>
          <w:tcPr>
            <w:tcW w:w="851" w:type="dxa"/>
            <w:vAlign w:val="center"/>
          </w:tcPr>
          <w:p w:rsidR="001371ED" w:rsidRPr="00F93A96" w:rsidRDefault="001371ED" w:rsidP="001371ED">
            <w:pPr>
              <w:jc w:val="center"/>
              <w:rPr>
                <w:b/>
                <w:sz w:val="18"/>
                <w:szCs w:val="18"/>
              </w:rPr>
            </w:pPr>
            <w:r w:rsidRPr="00F93A96">
              <w:rPr>
                <w:b/>
                <w:sz w:val="18"/>
                <w:szCs w:val="18"/>
              </w:rPr>
              <w:t>Warunki płatności</w:t>
            </w:r>
          </w:p>
        </w:tc>
      </w:tr>
      <w:tr w:rsidR="001371ED" w:rsidRPr="00222BE4" w:rsidTr="00EC6378">
        <w:trPr>
          <w:cantSplit/>
          <w:trHeight w:val="495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1ED" w:rsidRDefault="001371ED" w:rsidP="001B68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zęść 1 – </w:t>
            </w:r>
            <w:r w:rsidR="001B68D6" w:rsidRPr="001B68D6">
              <w:rPr>
                <w:b/>
                <w:i/>
              </w:rPr>
              <w:t xml:space="preserve">Ubezpieczenie mienia i odpowiedzialności Zamawiającego w zakresie: Ubezpieczenie mienia od ognia i innych zdarzeń losowych, Ubezpieczenie mienia od kradzieży z włamaniem i rabunku oraz od kradzieży zwykłej, Ubezpieczenie sprzętu elektronicznego od wszystkich </w:t>
            </w:r>
            <w:proofErr w:type="spellStart"/>
            <w:r w:rsidR="001B68D6" w:rsidRPr="001B68D6">
              <w:rPr>
                <w:b/>
                <w:i/>
              </w:rPr>
              <w:t>ryzyk</w:t>
            </w:r>
            <w:proofErr w:type="spellEnd"/>
            <w:r w:rsidR="001B68D6" w:rsidRPr="001B68D6">
              <w:rPr>
                <w:b/>
                <w:i/>
              </w:rPr>
              <w:t xml:space="preserve">, Ubezpieczenie odpowiedzialności cywilnej, Ubezpieczenie szyb od stłuczenia, Ubezpieczenie następstw nieszczęśliwych wypadków, Ubezpieczenie maszyn od uszkodzeń od wszystkich </w:t>
            </w:r>
            <w:proofErr w:type="spellStart"/>
            <w:r w:rsidR="001B68D6" w:rsidRPr="001B68D6">
              <w:rPr>
                <w:b/>
                <w:i/>
              </w:rPr>
              <w:t>ryzyk</w:t>
            </w:r>
            <w:proofErr w:type="spellEnd"/>
            <w:r w:rsidR="001B68D6" w:rsidRPr="001B68D6">
              <w:rPr>
                <w:b/>
                <w:i/>
              </w:rPr>
              <w:t>.</w:t>
            </w:r>
          </w:p>
        </w:tc>
      </w:tr>
      <w:tr w:rsidR="00F74B0F" w:rsidRPr="00222BE4" w:rsidTr="00A4090A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222BE4" w:rsidRDefault="00F74B0F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Default="00F74B0F" w:rsidP="00F108B9">
            <w:pPr>
              <w:rPr>
                <w:b/>
              </w:rPr>
            </w:pPr>
            <w:r>
              <w:rPr>
                <w:b/>
              </w:rPr>
              <w:t xml:space="preserve">Compensa Towarzystwo Ubezpieczeń S.A. </w:t>
            </w:r>
            <w:proofErr w:type="spellStart"/>
            <w:r>
              <w:rPr>
                <w:b/>
              </w:rPr>
              <w:t>Vien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uran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oup</w:t>
            </w:r>
            <w:proofErr w:type="spellEnd"/>
          </w:p>
          <w:p w:rsidR="00F74B0F" w:rsidRPr="003F3932" w:rsidRDefault="00F74B0F" w:rsidP="00F108B9">
            <w:pPr>
              <w:rPr>
                <w:b/>
                <w:sz w:val="20"/>
                <w:szCs w:val="20"/>
              </w:rPr>
            </w:pPr>
            <w:r w:rsidRPr="003F3932">
              <w:rPr>
                <w:sz w:val="20"/>
                <w:szCs w:val="20"/>
              </w:rPr>
              <w:t xml:space="preserve">Oddział w Łodzi, al. Marszałka Edwarda </w:t>
            </w:r>
            <w:r w:rsidRPr="00526884">
              <w:rPr>
                <w:sz w:val="22"/>
                <w:szCs w:val="22"/>
              </w:rPr>
              <w:t>Śmigłego Rydza 20, 93-281 Łód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5629DE" w:rsidRDefault="008E2D48" w:rsidP="00BD73A2">
            <w:pPr>
              <w:jc w:val="center"/>
              <w:rPr>
                <w:sz w:val="28"/>
                <w:szCs w:val="28"/>
              </w:rPr>
            </w:pPr>
            <w:r w:rsidRPr="005629DE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1118F7" w:rsidRDefault="00F74B0F" w:rsidP="0094029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F74B0F" w:rsidRPr="00222BE4" w:rsidTr="00A4090A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222BE4" w:rsidRDefault="00F74B0F" w:rsidP="006F3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E" w:rsidRDefault="005629DE" w:rsidP="00F108B9">
            <w:pPr>
              <w:rPr>
                <w:b/>
              </w:rPr>
            </w:pPr>
            <w:proofErr w:type="spellStart"/>
            <w:r>
              <w:rPr>
                <w:b/>
              </w:rPr>
              <w:t>Bal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urance</w:t>
            </w:r>
            <w:proofErr w:type="spellEnd"/>
            <w:r>
              <w:rPr>
                <w:b/>
              </w:rPr>
              <w:t xml:space="preserve"> SE z siedzibą w Rydze, </w:t>
            </w:r>
            <w:r w:rsidRPr="005629DE">
              <w:t>ul. K. Valdemara 63 , Ryga, LV-1142 Łotwa</w:t>
            </w:r>
          </w:p>
          <w:p w:rsidR="00F74B0F" w:rsidRPr="003F3932" w:rsidRDefault="00F74B0F" w:rsidP="00F108B9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Bal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urance</w:t>
            </w:r>
            <w:proofErr w:type="spellEnd"/>
            <w:r>
              <w:rPr>
                <w:b/>
              </w:rPr>
              <w:t xml:space="preserve"> SE Spółka </w:t>
            </w:r>
            <w:r w:rsidR="005629DE">
              <w:rPr>
                <w:b/>
              </w:rPr>
              <w:t>e</w:t>
            </w:r>
            <w:r>
              <w:rPr>
                <w:b/>
              </w:rPr>
              <w:t>uropejska</w:t>
            </w:r>
            <w:r w:rsidR="005629DE">
              <w:rPr>
                <w:b/>
              </w:rPr>
              <w:t xml:space="preserve"> </w:t>
            </w:r>
            <w:r w:rsidRPr="005629DE">
              <w:rPr>
                <w:b/>
              </w:rPr>
              <w:t>Oddział w Polsce</w:t>
            </w:r>
          </w:p>
          <w:p w:rsidR="00F74B0F" w:rsidRPr="00526884" w:rsidRDefault="00F74B0F" w:rsidP="00F108B9">
            <w:pPr>
              <w:rPr>
                <w:b/>
                <w:sz w:val="22"/>
                <w:szCs w:val="22"/>
              </w:rPr>
            </w:pPr>
            <w:r w:rsidRPr="00526884">
              <w:rPr>
                <w:sz w:val="22"/>
                <w:szCs w:val="22"/>
              </w:rPr>
              <w:t>Aleje Jerozolimskie 136</w:t>
            </w:r>
            <w:r w:rsidRPr="00526884">
              <w:rPr>
                <w:sz w:val="22"/>
                <w:szCs w:val="22"/>
              </w:rPr>
              <w:t xml:space="preserve">, </w:t>
            </w:r>
            <w:r w:rsidRPr="00526884">
              <w:rPr>
                <w:sz w:val="22"/>
                <w:szCs w:val="22"/>
              </w:rPr>
              <w:t>02-305 Warszaw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2E150B" w:rsidRDefault="001E2D42" w:rsidP="001E2D42">
            <w:pPr>
              <w:jc w:val="center"/>
              <w:rPr>
                <w:sz w:val="28"/>
                <w:szCs w:val="28"/>
              </w:rPr>
            </w:pPr>
            <w:r w:rsidRPr="002E150B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1118F7" w:rsidRDefault="00F74B0F" w:rsidP="0094029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F74B0F" w:rsidRPr="00222BE4" w:rsidTr="00A4090A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Default="00F74B0F" w:rsidP="006F3A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Default="00F74B0F" w:rsidP="00F108B9">
            <w:pPr>
              <w:rPr>
                <w:b/>
              </w:rPr>
            </w:pPr>
            <w:r>
              <w:rPr>
                <w:b/>
              </w:rPr>
              <w:t xml:space="preserve">Towarzystwo Ubezpieczeń Wzajemnych </w:t>
            </w:r>
            <w:r w:rsidR="002E150B">
              <w:rPr>
                <w:b/>
              </w:rPr>
              <w:t>„</w:t>
            </w:r>
            <w:r>
              <w:rPr>
                <w:b/>
              </w:rPr>
              <w:t>TUW</w:t>
            </w:r>
            <w:r w:rsidR="002E150B">
              <w:rPr>
                <w:b/>
              </w:rPr>
              <w:t>”</w:t>
            </w:r>
          </w:p>
          <w:p w:rsidR="00F74B0F" w:rsidRPr="002E150B" w:rsidRDefault="00F74B0F" w:rsidP="00F108B9">
            <w:r w:rsidRPr="002E150B">
              <w:t>Biuro Regionalne w Olsztynie</w:t>
            </w:r>
          </w:p>
          <w:p w:rsidR="00F74B0F" w:rsidRPr="00526884" w:rsidRDefault="00F74B0F" w:rsidP="00F108B9">
            <w:pPr>
              <w:rPr>
                <w:b/>
                <w:sz w:val="22"/>
                <w:szCs w:val="22"/>
              </w:rPr>
            </w:pPr>
            <w:r w:rsidRPr="00526884">
              <w:rPr>
                <w:sz w:val="22"/>
                <w:szCs w:val="22"/>
              </w:rPr>
              <w:t>u</w:t>
            </w:r>
            <w:r w:rsidRPr="00526884">
              <w:rPr>
                <w:sz w:val="22"/>
                <w:szCs w:val="22"/>
              </w:rPr>
              <w:t>l. 1 Maja 13, VIII p, 10-117 Olszty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D36047" w:rsidRDefault="002E150B" w:rsidP="002E150B">
            <w:pPr>
              <w:jc w:val="right"/>
              <w:rPr>
                <w:b/>
              </w:rPr>
            </w:pPr>
            <w:r>
              <w:rPr>
                <w:b/>
              </w:rPr>
              <w:t>165 399,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1118F7" w:rsidRDefault="00F74B0F" w:rsidP="0094029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F74B0F" w:rsidRPr="00222BE4" w:rsidTr="00A4090A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Default="00F74B0F" w:rsidP="006F3A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3F3932" w:rsidRDefault="00F74B0F" w:rsidP="00F108B9">
            <w:pPr>
              <w:rPr>
                <w:b/>
              </w:rPr>
            </w:pPr>
            <w:r w:rsidRPr="003F3932">
              <w:rPr>
                <w:b/>
              </w:rPr>
              <w:t>UNIQA Towarzystwo Ubezpieczeń S.A.</w:t>
            </w:r>
          </w:p>
          <w:p w:rsidR="00F74B0F" w:rsidRPr="00526884" w:rsidRDefault="00F74B0F" w:rsidP="00F108B9">
            <w:pPr>
              <w:rPr>
                <w:sz w:val="22"/>
                <w:szCs w:val="22"/>
              </w:rPr>
            </w:pPr>
            <w:r w:rsidRPr="00526884">
              <w:rPr>
                <w:sz w:val="22"/>
                <w:szCs w:val="22"/>
              </w:rPr>
              <w:t>ul. Gdańska 132, 90-520 Łód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D36047" w:rsidRDefault="00507149" w:rsidP="00507149">
            <w:pPr>
              <w:jc w:val="right"/>
              <w:rPr>
                <w:b/>
              </w:rPr>
            </w:pPr>
            <w:r>
              <w:rPr>
                <w:b/>
              </w:rPr>
              <w:t>252 600,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1118F7" w:rsidRDefault="00F74B0F" w:rsidP="00F108B9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F74B0F" w:rsidRPr="00222BE4" w:rsidTr="00507149">
        <w:trPr>
          <w:cantSplit/>
          <w:trHeight w:val="5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Default="00F74B0F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Default="002D11C5" w:rsidP="006F3A07">
            <w:pPr>
              <w:rPr>
                <w:b/>
              </w:rPr>
            </w:pPr>
            <w:r>
              <w:rPr>
                <w:b/>
              </w:rPr>
              <w:t>PZU S.A.</w:t>
            </w:r>
          </w:p>
          <w:p w:rsidR="002D11C5" w:rsidRPr="00526884" w:rsidRDefault="002D11C5" w:rsidP="002D11C5">
            <w:pPr>
              <w:rPr>
                <w:b/>
                <w:sz w:val="22"/>
                <w:szCs w:val="22"/>
              </w:rPr>
            </w:pPr>
            <w:bookmarkStart w:id="0" w:name="_GoBack"/>
            <w:r w:rsidRPr="00526884">
              <w:rPr>
                <w:sz w:val="22"/>
                <w:szCs w:val="22"/>
              </w:rPr>
              <w:t>ul. Wyszyńskiego 1, 10-457 Olsztyn</w:t>
            </w:r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507149" w:rsidRDefault="00507149" w:rsidP="005D4BA0">
            <w:pPr>
              <w:jc w:val="center"/>
              <w:rPr>
                <w:sz w:val="28"/>
                <w:szCs w:val="28"/>
              </w:rPr>
            </w:pPr>
            <w:r w:rsidRPr="00507149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1118F7" w:rsidRDefault="00F74B0F" w:rsidP="00F108B9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F74B0F" w:rsidRPr="001118F7" w:rsidTr="00EC6378">
        <w:trPr>
          <w:cantSplit/>
          <w:trHeight w:val="529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B0F" w:rsidRDefault="00F74B0F" w:rsidP="006C6D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Część 2 – </w:t>
            </w:r>
            <w:r w:rsidRPr="001B68D6">
              <w:rPr>
                <w:b/>
                <w:i/>
              </w:rPr>
              <w:t>Ubezpieczenie pojazdów Zamawiającego</w:t>
            </w:r>
            <w:r>
              <w:rPr>
                <w:b/>
                <w:i/>
              </w:rPr>
              <w:t>.</w:t>
            </w:r>
          </w:p>
        </w:tc>
      </w:tr>
      <w:tr w:rsidR="00F74B0F" w:rsidRPr="001118F7" w:rsidTr="00A4090A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222BE4" w:rsidRDefault="00F74B0F" w:rsidP="006C6D00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Default="00F74B0F" w:rsidP="003F13F9">
            <w:pPr>
              <w:rPr>
                <w:b/>
              </w:rPr>
            </w:pPr>
            <w:r>
              <w:rPr>
                <w:b/>
              </w:rPr>
              <w:t xml:space="preserve">Compensa Towarzystwo Ubezpieczeń S.A. </w:t>
            </w:r>
            <w:proofErr w:type="spellStart"/>
            <w:r>
              <w:rPr>
                <w:b/>
              </w:rPr>
              <w:t>Vien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uran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oup</w:t>
            </w:r>
            <w:proofErr w:type="spellEnd"/>
          </w:p>
          <w:p w:rsidR="00F74B0F" w:rsidRPr="003F3932" w:rsidRDefault="00F74B0F" w:rsidP="003F13F9">
            <w:pPr>
              <w:rPr>
                <w:b/>
                <w:sz w:val="20"/>
                <w:szCs w:val="20"/>
              </w:rPr>
            </w:pPr>
            <w:r w:rsidRPr="003F3932">
              <w:rPr>
                <w:sz w:val="20"/>
                <w:szCs w:val="20"/>
              </w:rPr>
              <w:t xml:space="preserve">Oddział w Łodzi, al. Marszałka Edwarda </w:t>
            </w:r>
            <w:r w:rsidRPr="00526884">
              <w:rPr>
                <w:sz w:val="22"/>
                <w:szCs w:val="22"/>
              </w:rPr>
              <w:t>Śmigłego Rydza 20, 93-281 Łód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D36047" w:rsidRDefault="008E2D48" w:rsidP="008E2D48">
            <w:pPr>
              <w:jc w:val="right"/>
              <w:rPr>
                <w:b/>
              </w:rPr>
            </w:pPr>
            <w:r>
              <w:rPr>
                <w:b/>
              </w:rPr>
              <w:t>29 790,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1118F7" w:rsidRDefault="00F74B0F" w:rsidP="001D7D60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F74B0F" w:rsidRPr="001118F7" w:rsidTr="00A4090A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222BE4" w:rsidRDefault="00F74B0F" w:rsidP="006C6D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42" w:rsidRDefault="001E2D42" w:rsidP="001E2D42">
            <w:pPr>
              <w:rPr>
                <w:b/>
              </w:rPr>
            </w:pPr>
            <w:proofErr w:type="spellStart"/>
            <w:r>
              <w:rPr>
                <w:b/>
              </w:rPr>
              <w:t>Bal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urance</w:t>
            </w:r>
            <w:proofErr w:type="spellEnd"/>
            <w:r>
              <w:rPr>
                <w:b/>
              </w:rPr>
              <w:t xml:space="preserve"> SE z siedzibą w Rydze, </w:t>
            </w:r>
            <w:r w:rsidRPr="005629DE">
              <w:t>ul. K. Valdemara 63 , Ryga, LV-1142 Łotwa</w:t>
            </w:r>
          </w:p>
          <w:p w:rsidR="001E2D42" w:rsidRPr="003F3932" w:rsidRDefault="001E2D42" w:rsidP="001E2D4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Bal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urance</w:t>
            </w:r>
            <w:proofErr w:type="spellEnd"/>
            <w:r>
              <w:rPr>
                <w:b/>
              </w:rPr>
              <w:t xml:space="preserve"> SE Spółka europejska </w:t>
            </w:r>
            <w:r w:rsidRPr="005629DE">
              <w:rPr>
                <w:b/>
              </w:rPr>
              <w:t>Oddział w Polsce</w:t>
            </w:r>
          </w:p>
          <w:p w:rsidR="00F74B0F" w:rsidRPr="00526884" w:rsidRDefault="001E2D42" w:rsidP="001E2D42">
            <w:pPr>
              <w:rPr>
                <w:b/>
                <w:sz w:val="22"/>
                <w:szCs w:val="22"/>
              </w:rPr>
            </w:pPr>
            <w:r w:rsidRPr="00526884">
              <w:rPr>
                <w:sz w:val="22"/>
                <w:szCs w:val="22"/>
              </w:rPr>
              <w:t>Aleje Jerozolimskie 136, 02-305 Warszaw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D36047" w:rsidRDefault="001E2D42" w:rsidP="001E2D42">
            <w:pPr>
              <w:jc w:val="right"/>
              <w:rPr>
                <w:b/>
              </w:rPr>
            </w:pPr>
            <w:r>
              <w:rPr>
                <w:b/>
              </w:rPr>
              <w:t>41 190,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1118F7" w:rsidRDefault="00F74B0F" w:rsidP="001D7D60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F74B0F" w:rsidRPr="001118F7" w:rsidTr="00A4090A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Default="00F74B0F" w:rsidP="006C6D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0B" w:rsidRDefault="002E150B" w:rsidP="002E150B">
            <w:pPr>
              <w:rPr>
                <w:b/>
              </w:rPr>
            </w:pPr>
            <w:r>
              <w:rPr>
                <w:b/>
              </w:rPr>
              <w:t>Towarzystwo Ubezpieczeń Wzajemnych „TUW”</w:t>
            </w:r>
          </w:p>
          <w:p w:rsidR="002E150B" w:rsidRPr="002E150B" w:rsidRDefault="002E150B" w:rsidP="002E150B">
            <w:r w:rsidRPr="002E150B">
              <w:t>Biuro Regionalne w Olsztynie</w:t>
            </w:r>
          </w:p>
          <w:p w:rsidR="00F74B0F" w:rsidRPr="00526884" w:rsidRDefault="002E150B" w:rsidP="002E150B">
            <w:pPr>
              <w:rPr>
                <w:b/>
                <w:sz w:val="22"/>
                <w:szCs w:val="22"/>
              </w:rPr>
            </w:pPr>
            <w:r w:rsidRPr="00526884">
              <w:rPr>
                <w:sz w:val="22"/>
                <w:szCs w:val="22"/>
              </w:rPr>
              <w:t>ul. 1 Maja 13, VIII p, 10-117 Olszty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D36047" w:rsidRDefault="002E150B" w:rsidP="002E150B">
            <w:pPr>
              <w:jc w:val="right"/>
              <w:rPr>
                <w:b/>
              </w:rPr>
            </w:pPr>
            <w:r>
              <w:rPr>
                <w:b/>
              </w:rPr>
              <w:t>24 990,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1118F7" w:rsidRDefault="00F74B0F" w:rsidP="001D7D60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F74B0F" w:rsidRPr="001118F7" w:rsidTr="00A4090A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Default="00F74B0F" w:rsidP="006C6D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3F3932" w:rsidRDefault="00F74B0F" w:rsidP="003F3932">
            <w:pPr>
              <w:rPr>
                <w:b/>
              </w:rPr>
            </w:pPr>
            <w:r w:rsidRPr="003F3932">
              <w:rPr>
                <w:b/>
              </w:rPr>
              <w:t>UNIQA Towarzystwo Ubezpieczeń S.A.</w:t>
            </w:r>
          </w:p>
          <w:p w:rsidR="00F74B0F" w:rsidRPr="00526884" w:rsidRDefault="00F74B0F" w:rsidP="003F3932">
            <w:pPr>
              <w:rPr>
                <w:sz w:val="22"/>
                <w:szCs w:val="22"/>
              </w:rPr>
            </w:pPr>
            <w:r w:rsidRPr="00526884">
              <w:rPr>
                <w:sz w:val="22"/>
                <w:szCs w:val="22"/>
              </w:rPr>
              <w:t>ul. Gdańska 132, 90-520 Łód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507149" w:rsidRDefault="00507149" w:rsidP="00F0465A">
            <w:pPr>
              <w:jc w:val="center"/>
              <w:rPr>
                <w:sz w:val="28"/>
                <w:szCs w:val="28"/>
              </w:rPr>
            </w:pPr>
            <w:r w:rsidRPr="00507149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F" w:rsidRPr="001118F7" w:rsidRDefault="00F74B0F" w:rsidP="00F108B9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D11C5" w:rsidRPr="001118F7" w:rsidTr="00507149">
        <w:trPr>
          <w:cantSplit/>
          <w:trHeight w:val="55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Default="002D11C5" w:rsidP="006C6D0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Default="002D11C5" w:rsidP="00F108B9">
            <w:pPr>
              <w:rPr>
                <w:b/>
              </w:rPr>
            </w:pPr>
            <w:r>
              <w:rPr>
                <w:b/>
              </w:rPr>
              <w:t>PZU S.A.</w:t>
            </w:r>
          </w:p>
          <w:p w:rsidR="002D11C5" w:rsidRPr="00526884" w:rsidRDefault="002D11C5" w:rsidP="00F108B9">
            <w:pPr>
              <w:rPr>
                <w:b/>
                <w:sz w:val="22"/>
                <w:szCs w:val="22"/>
              </w:rPr>
            </w:pPr>
            <w:r w:rsidRPr="00526884">
              <w:rPr>
                <w:sz w:val="22"/>
                <w:szCs w:val="22"/>
              </w:rPr>
              <w:t>ul. Wyszyńskiego 1, 10-457 Olszty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Pr="00D36047" w:rsidRDefault="00507149" w:rsidP="00507149">
            <w:pPr>
              <w:jc w:val="right"/>
              <w:rPr>
                <w:b/>
              </w:rPr>
            </w:pPr>
            <w:r>
              <w:rPr>
                <w:b/>
              </w:rPr>
              <w:t>49 440,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Pr="001118F7" w:rsidRDefault="002D11C5" w:rsidP="00F108B9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D11C5" w:rsidRPr="001118F7" w:rsidTr="00507149">
        <w:trPr>
          <w:cantSplit/>
          <w:trHeight w:val="541"/>
        </w:trPr>
        <w:tc>
          <w:tcPr>
            <w:tcW w:w="9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1C5" w:rsidRDefault="002D11C5" w:rsidP="00EC63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zęść 3 – </w:t>
            </w:r>
            <w:r w:rsidRPr="00B86BB9">
              <w:rPr>
                <w:b/>
                <w:i/>
              </w:rPr>
              <w:t>Ubezpieczenie następstw nieszczęśliwych wypadków członków ochotniczej straży pożarnej</w:t>
            </w:r>
          </w:p>
        </w:tc>
      </w:tr>
      <w:tr w:rsidR="002D11C5" w:rsidRPr="001118F7" w:rsidTr="00A4090A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Pr="00222BE4" w:rsidRDefault="002D11C5" w:rsidP="006C6D00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Default="002D11C5" w:rsidP="00F108B9">
            <w:pPr>
              <w:rPr>
                <w:b/>
              </w:rPr>
            </w:pPr>
            <w:r>
              <w:rPr>
                <w:b/>
              </w:rPr>
              <w:t xml:space="preserve">Compensa Towarzystwo Ubezpieczeń S.A. </w:t>
            </w:r>
            <w:proofErr w:type="spellStart"/>
            <w:r>
              <w:rPr>
                <w:b/>
              </w:rPr>
              <w:t>Vien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uran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oup</w:t>
            </w:r>
            <w:proofErr w:type="spellEnd"/>
          </w:p>
          <w:p w:rsidR="002D11C5" w:rsidRPr="003F3932" w:rsidRDefault="002D11C5" w:rsidP="00F108B9">
            <w:pPr>
              <w:rPr>
                <w:b/>
                <w:sz w:val="20"/>
                <w:szCs w:val="20"/>
              </w:rPr>
            </w:pPr>
            <w:r w:rsidRPr="003F3932">
              <w:rPr>
                <w:sz w:val="20"/>
                <w:szCs w:val="20"/>
              </w:rPr>
              <w:t xml:space="preserve">Oddział w Łodzi, al. Marszałka Edwarda </w:t>
            </w:r>
            <w:r w:rsidRPr="00526884">
              <w:rPr>
                <w:sz w:val="22"/>
                <w:szCs w:val="22"/>
              </w:rPr>
              <w:t>Śmigłego Rydza 20, 93-281 Łód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Pr="00D36047" w:rsidRDefault="008E2D48" w:rsidP="008E2D48">
            <w:pPr>
              <w:jc w:val="right"/>
              <w:rPr>
                <w:b/>
              </w:rPr>
            </w:pPr>
            <w:r>
              <w:rPr>
                <w:b/>
              </w:rPr>
              <w:t>16 530,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Pr="001118F7" w:rsidRDefault="002D11C5" w:rsidP="001D7D60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D11C5" w:rsidRPr="001118F7" w:rsidTr="00A4090A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Pr="00222BE4" w:rsidRDefault="002D11C5" w:rsidP="006C6D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42" w:rsidRDefault="001E2D42" w:rsidP="001E2D42">
            <w:pPr>
              <w:rPr>
                <w:b/>
              </w:rPr>
            </w:pPr>
            <w:proofErr w:type="spellStart"/>
            <w:r>
              <w:rPr>
                <w:b/>
              </w:rPr>
              <w:t>Bal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urance</w:t>
            </w:r>
            <w:proofErr w:type="spellEnd"/>
            <w:r>
              <w:rPr>
                <w:b/>
              </w:rPr>
              <w:t xml:space="preserve"> SE z siedzibą w Rydze, </w:t>
            </w:r>
            <w:r w:rsidRPr="005629DE">
              <w:t>ul. K. Valdemara 63 , Ryga, LV-1142 Łotwa</w:t>
            </w:r>
          </w:p>
          <w:p w:rsidR="001E2D42" w:rsidRPr="003F3932" w:rsidRDefault="001E2D42" w:rsidP="001E2D4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Bal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urance</w:t>
            </w:r>
            <w:proofErr w:type="spellEnd"/>
            <w:r>
              <w:rPr>
                <w:b/>
              </w:rPr>
              <w:t xml:space="preserve"> SE Spółka europejska </w:t>
            </w:r>
            <w:r w:rsidRPr="005629DE">
              <w:rPr>
                <w:b/>
              </w:rPr>
              <w:t>Oddział w Polsce</w:t>
            </w:r>
          </w:p>
          <w:p w:rsidR="002D11C5" w:rsidRPr="00526884" w:rsidRDefault="001E2D42" w:rsidP="001E2D42">
            <w:pPr>
              <w:rPr>
                <w:b/>
                <w:sz w:val="22"/>
                <w:szCs w:val="22"/>
              </w:rPr>
            </w:pPr>
            <w:r w:rsidRPr="00526884">
              <w:rPr>
                <w:sz w:val="22"/>
                <w:szCs w:val="22"/>
              </w:rPr>
              <w:t>Aleje Jerozolimskie 136, 02-305 Warszaw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Pr="00507149" w:rsidRDefault="002E150B" w:rsidP="005D4BA0">
            <w:pPr>
              <w:jc w:val="center"/>
              <w:rPr>
                <w:sz w:val="28"/>
                <w:szCs w:val="28"/>
              </w:rPr>
            </w:pPr>
            <w:r w:rsidRPr="00507149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Pr="001118F7" w:rsidRDefault="002D11C5" w:rsidP="001D7D60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D11C5" w:rsidRPr="001118F7" w:rsidTr="00A4090A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Default="002D11C5" w:rsidP="006C6D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0B" w:rsidRDefault="002E150B" w:rsidP="002E150B">
            <w:pPr>
              <w:rPr>
                <w:b/>
              </w:rPr>
            </w:pPr>
            <w:r>
              <w:rPr>
                <w:b/>
              </w:rPr>
              <w:t>Towarzystwo Ubezpieczeń Wzajemnych „TUW”</w:t>
            </w:r>
          </w:p>
          <w:p w:rsidR="002E150B" w:rsidRPr="002E150B" w:rsidRDefault="002E150B" w:rsidP="002E150B">
            <w:r w:rsidRPr="002E150B">
              <w:t>Biuro Regionalne w Olsztynie</w:t>
            </w:r>
          </w:p>
          <w:p w:rsidR="002D11C5" w:rsidRPr="00526884" w:rsidRDefault="002E150B" w:rsidP="002E150B">
            <w:pPr>
              <w:rPr>
                <w:b/>
                <w:sz w:val="22"/>
                <w:szCs w:val="22"/>
              </w:rPr>
            </w:pPr>
            <w:r w:rsidRPr="00526884">
              <w:rPr>
                <w:sz w:val="22"/>
                <w:szCs w:val="22"/>
              </w:rPr>
              <w:t>ul. 1 Maja 13, VIII p, 10-117 Olszty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Pr="00D36047" w:rsidRDefault="002E150B" w:rsidP="002E150B">
            <w:pPr>
              <w:jc w:val="right"/>
              <w:rPr>
                <w:b/>
              </w:rPr>
            </w:pPr>
            <w:r>
              <w:rPr>
                <w:b/>
              </w:rPr>
              <w:t>21 240,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Pr="001118F7" w:rsidRDefault="002D11C5" w:rsidP="001D7D60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D11C5" w:rsidRPr="001118F7" w:rsidTr="00A4090A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Default="002D11C5" w:rsidP="006C6D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Pr="003F3932" w:rsidRDefault="002D11C5" w:rsidP="00F108B9">
            <w:pPr>
              <w:rPr>
                <w:b/>
              </w:rPr>
            </w:pPr>
            <w:r w:rsidRPr="003F3932">
              <w:rPr>
                <w:b/>
              </w:rPr>
              <w:t>UNIQA Towarzystwo Ubezpieczeń S.A.</w:t>
            </w:r>
          </w:p>
          <w:p w:rsidR="002D11C5" w:rsidRPr="00526884" w:rsidRDefault="002D11C5" w:rsidP="00F108B9">
            <w:pPr>
              <w:rPr>
                <w:sz w:val="22"/>
                <w:szCs w:val="22"/>
              </w:rPr>
            </w:pPr>
            <w:r w:rsidRPr="00526884">
              <w:rPr>
                <w:sz w:val="22"/>
                <w:szCs w:val="22"/>
              </w:rPr>
              <w:t>ul. Gdańska 132, 90-520 Łód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Pr="00D36047" w:rsidRDefault="00507149" w:rsidP="00507149">
            <w:pPr>
              <w:jc w:val="right"/>
              <w:rPr>
                <w:b/>
              </w:rPr>
            </w:pPr>
            <w:r>
              <w:rPr>
                <w:b/>
              </w:rPr>
              <w:t>12 675,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Pr="001118F7" w:rsidRDefault="002D11C5" w:rsidP="00F108B9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D11C5" w:rsidRPr="001118F7" w:rsidTr="00507149">
        <w:trPr>
          <w:cantSplit/>
          <w:trHeight w:val="5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Default="002D11C5" w:rsidP="006C6D0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Default="002D11C5" w:rsidP="00F108B9">
            <w:pPr>
              <w:rPr>
                <w:b/>
              </w:rPr>
            </w:pPr>
            <w:r>
              <w:rPr>
                <w:b/>
              </w:rPr>
              <w:t>PZU S.A.</w:t>
            </w:r>
          </w:p>
          <w:p w:rsidR="002D11C5" w:rsidRDefault="002D11C5" w:rsidP="00F108B9">
            <w:pPr>
              <w:rPr>
                <w:b/>
              </w:rPr>
            </w:pPr>
            <w:r w:rsidRPr="002D11C5">
              <w:t>ul. Wyszyńskiego 1</w:t>
            </w:r>
            <w:r>
              <w:t xml:space="preserve">, </w:t>
            </w:r>
            <w:r w:rsidRPr="002D11C5">
              <w:t>10-457 Olszty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Pr="00507149" w:rsidRDefault="00507149" w:rsidP="005D4BA0">
            <w:pPr>
              <w:jc w:val="center"/>
              <w:rPr>
                <w:sz w:val="28"/>
                <w:szCs w:val="28"/>
              </w:rPr>
            </w:pPr>
            <w:r w:rsidRPr="00507149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C5" w:rsidRPr="001118F7" w:rsidRDefault="002D11C5" w:rsidP="00F108B9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 xml:space="preserve">Jednocześnie </w:t>
      </w:r>
      <w:r w:rsidR="00AA0692">
        <w:rPr>
          <w:b/>
        </w:rPr>
        <w:t xml:space="preserve">Pełnomocnik </w:t>
      </w:r>
      <w:r w:rsidRPr="00222BE4">
        <w:rPr>
          <w:b/>
        </w:rPr>
        <w:t>Zamawiając</w:t>
      </w:r>
      <w:r w:rsidR="00AA0692">
        <w:rPr>
          <w:b/>
        </w:rPr>
        <w:t>ego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81927" w:rsidRDefault="00C81927" w:rsidP="00CB467A">
      <w:pPr>
        <w:suppressAutoHyphens/>
        <w:ind w:left="6372"/>
        <w:jc w:val="center"/>
        <w:rPr>
          <w:b/>
          <w:bCs/>
          <w:lang w:eastAsia="ar-SA"/>
        </w:rPr>
      </w:pPr>
    </w:p>
    <w:p w:rsidR="00CB467A" w:rsidRPr="00222BE4" w:rsidRDefault="00C25DB0" w:rsidP="00CB467A">
      <w:pPr>
        <w:suppressAutoHyphens/>
        <w:ind w:left="6372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P</w:t>
      </w:r>
      <w:r w:rsidR="00CB467A" w:rsidRPr="00222BE4">
        <w:rPr>
          <w:b/>
          <w:bCs/>
          <w:lang w:eastAsia="ar-SA"/>
        </w:rPr>
        <w:t>rzewodniczący Komisji</w:t>
      </w:r>
    </w:p>
    <w:p w:rsidR="00CB467A" w:rsidRDefault="00CB467A" w:rsidP="00C25DB0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B7" w:rsidRDefault="007B60B7" w:rsidP="00714674">
      <w:r>
        <w:separator/>
      </w:r>
    </w:p>
  </w:endnote>
  <w:endnote w:type="continuationSeparator" w:id="0">
    <w:p w:rsidR="007B60B7" w:rsidRDefault="007B60B7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B7" w:rsidRDefault="007B60B7" w:rsidP="00714674">
      <w:r>
        <w:separator/>
      </w:r>
    </w:p>
  </w:footnote>
  <w:footnote w:type="continuationSeparator" w:id="0">
    <w:p w:rsidR="007B60B7" w:rsidRDefault="007B60B7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20269ED"/>
    <w:multiLevelType w:val="hybridMultilevel"/>
    <w:tmpl w:val="DD4A1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4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1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2"/>
  </w:num>
  <w:num w:numId="33">
    <w:abstractNumId w:val="31"/>
  </w:num>
  <w:num w:numId="34">
    <w:abstractNumId w:val="40"/>
  </w:num>
  <w:num w:numId="35">
    <w:abstractNumId w:val="8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3"/>
  </w:num>
  <w:num w:numId="42">
    <w:abstractNumId w:val="29"/>
  </w:num>
  <w:num w:numId="43">
    <w:abstractNumId w:val="47"/>
  </w:num>
  <w:num w:numId="44">
    <w:abstractNumId w:val="14"/>
  </w:num>
  <w:num w:numId="45">
    <w:abstractNumId w:val="14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3"/>
  </w:num>
  <w:num w:numId="49">
    <w:abstractNumId w:val="43"/>
  </w:num>
  <w:num w:numId="50">
    <w:abstractNumId w:val="9"/>
  </w:num>
  <w:num w:numId="51">
    <w:abstractNumId w:val="0"/>
  </w:num>
  <w:num w:numId="52">
    <w:abstractNumId w:val="33"/>
  </w:num>
  <w:num w:numId="53">
    <w:abstractNumId w:val="48"/>
  </w:num>
  <w:num w:numId="54">
    <w:abstractNumId w:val="4"/>
  </w:num>
  <w:num w:numId="55">
    <w:abstractNumId w:val="2"/>
  </w:num>
  <w:num w:numId="56">
    <w:abstractNumId w:val="45"/>
  </w:num>
  <w:num w:numId="57">
    <w:abstractNumId w:val="19"/>
  </w:num>
  <w:num w:numId="58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4EC3"/>
    <w:rsid w:val="00077FA2"/>
    <w:rsid w:val="0008034A"/>
    <w:rsid w:val="00081EF9"/>
    <w:rsid w:val="0008497E"/>
    <w:rsid w:val="000849D1"/>
    <w:rsid w:val="000853BD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D78B7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71E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B68D6"/>
    <w:rsid w:val="001C2E04"/>
    <w:rsid w:val="001C39FA"/>
    <w:rsid w:val="001D0C68"/>
    <w:rsid w:val="001D0E98"/>
    <w:rsid w:val="001D1D9C"/>
    <w:rsid w:val="001D291D"/>
    <w:rsid w:val="001D334F"/>
    <w:rsid w:val="001E1ED1"/>
    <w:rsid w:val="001E2D42"/>
    <w:rsid w:val="001E3396"/>
    <w:rsid w:val="001E5823"/>
    <w:rsid w:val="001E6F82"/>
    <w:rsid w:val="001E7265"/>
    <w:rsid w:val="001F0EBC"/>
    <w:rsid w:val="001F5C43"/>
    <w:rsid w:val="001F648F"/>
    <w:rsid w:val="00200814"/>
    <w:rsid w:val="00203801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5CE8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11C5"/>
    <w:rsid w:val="002D4BDC"/>
    <w:rsid w:val="002E106A"/>
    <w:rsid w:val="002E1180"/>
    <w:rsid w:val="002E150B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8B3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4F5"/>
    <w:rsid w:val="003C1AB7"/>
    <w:rsid w:val="003C5CDC"/>
    <w:rsid w:val="003C61E6"/>
    <w:rsid w:val="003C791F"/>
    <w:rsid w:val="003D561D"/>
    <w:rsid w:val="003E20D7"/>
    <w:rsid w:val="003E2287"/>
    <w:rsid w:val="003E2B08"/>
    <w:rsid w:val="003E4BA0"/>
    <w:rsid w:val="003E71DD"/>
    <w:rsid w:val="003E728C"/>
    <w:rsid w:val="003F0F66"/>
    <w:rsid w:val="003F13F9"/>
    <w:rsid w:val="003F1AF5"/>
    <w:rsid w:val="003F24D0"/>
    <w:rsid w:val="003F3932"/>
    <w:rsid w:val="003F39DC"/>
    <w:rsid w:val="003F460A"/>
    <w:rsid w:val="003F484C"/>
    <w:rsid w:val="003F545D"/>
    <w:rsid w:val="003F7724"/>
    <w:rsid w:val="00400B85"/>
    <w:rsid w:val="00401414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0F94"/>
    <w:rsid w:val="005010D9"/>
    <w:rsid w:val="00502975"/>
    <w:rsid w:val="0050587A"/>
    <w:rsid w:val="00505EFF"/>
    <w:rsid w:val="00507050"/>
    <w:rsid w:val="00507149"/>
    <w:rsid w:val="00511BC3"/>
    <w:rsid w:val="00512D74"/>
    <w:rsid w:val="0052295E"/>
    <w:rsid w:val="005230AE"/>
    <w:rsid w:val="00526476"/>
    <w:rsid w:val="00526884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9DE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4BA0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5A68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17D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C5ABE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0B7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594C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2D48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36A8D"/>
    <w:rsid w:val="00940806"/>
    <w:rsid w:val="009417A4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20"/>
    <w:rsid w:val="009C00A7"/>
    <w:rsid w:val="009C413E"/>
    <w:rsid w:val="009C48B2"/>
    <w:rsid w:val="009C5EED"/>
    <w:rsid w:val="009D1A17"/>
    <w:rsid w:val="009D256A"/>
    <w:rsid w:val="009D3170"/>
    <w:rsid w:val="009D7296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090A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6700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6BB9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4AA0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3A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5DB0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1927"/>
    <w:rsid w:val="00C8646B"/>
    <w:rsid w:val="00C92C61"/>
    <w:rsid w:val="00C941CF"/>
    <w:rsid w:val="00C94CE4"/>
    <w:rsid w:val="00C967A4"/>
    <w:rsid w:val="00CA3746"/>
    <w:rsid w:val="00CA514D"/>
    <w:rsid w:val="00CB144F"/>
    <w:rsid w:val="00CB467A"/>
    <w:rsid w:val="00CB79F1"/>
    <w:rsid w:val="00CC0665"/>
    <w:rsid w:val="00CC2B27"/>
    <w:rsid w:val="00CC2CD7"/>
    <w:rsid w:val="00CC78EE"/>
    <w:rsid w:val="00CD20A2"/>
    <w:rsid w:val="00CD2345"/>
    <w:rsid w:val="00CD2BDF"/>
    <w:rsid w:val="00CD32F2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0E9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3E01"/>
    <w:rsid w:val="00D36C74"/>
    <w:rsid w:val="00D40DEF"/>
    <w:rsid w:val="00D40F36"/>
    <w:rsid w:val="00D41698"/>
    <w:rsid w:val="00D42048"/>
    <w:rsid w:val="00D44CC1"/>
    <w:rsid w:val="00D45910"/>
    <w:rsid w:val="00D4656C"/>
    <w:rsid w:val="00D47A00"/>
    <w:rsid w:val="00D50849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1CD1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6378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88"/>
    <w:rsid w:val="00EF079B"/>
    <w:rsid w:val="00EF2046"/>
    <w:rsid w:val="00EF2790"/>
    <w:rsid w:val="00EF2844"/>
    <w:rsid w:val="00EF4279"/>
    <w:rsid w:val="00F02706"/>
    <w:rsid w:val="00F0465A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4B0F"/>
    <w:rsid w:val="00F772AE"/>
    <w:rsid w:val="00F81225"/>
    <w:rsid w:val="00F81BAC"/>
    <w:rsid w:val="00F8418C"/>
    <w:rsid w:val="00F93A96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0CF1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4C77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D42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2012-7A50-4886-B987-4E74C57A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24</cp:revision>
  <cp:lastPrinted>2018-01-10T10:04:00Z</cp:lastPrinted>
  <dcterms:created xsi:type="dcterms:W3CDTF">2016-07-06T07:03:00Z</dcterms:created>
  <dcterms:modified xsi:type="dcterms:W3CDTF">2018-01-10T11:36:00Z</dcterms:modified>
</cp:coreProperties>
</file>